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601" w:rsidRPr="00901624" w:rsidRDefault="00703601" w:rsidP="00A62B6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624">
        <w:rPr>
          <w:rFonts w:ascii="Times New Roman" w:hAnsi="Times New Roman" w:cs="Times New Roman"/>
          <w:color w:val="000000" w:themeColor="text1"/>
          <w:sz w:val="28"/>
          <w:szCs w:val="28"/>
        </w:rPr>
        <w:t>План проведення</w:t>
      </w:r>
    </w:p>
    <w:p w:rsidR="009A078B" w:rsidRPr="00901624" w:rsidRDefault="00703601" w:rsidP="00A62B6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624">
        <w:rPr>
          <w:rFonts w:ascii="Times New Roman" w:hAnsi="Times New Roman" w:cs="Times New Roman"/>
          <w:color w:val="000000" w:themeColor="text1"/>
          <w:sz w:val="28"/>
          <w:szCs w:val="28"/>
        </w:rPr>
        <w:t>виїзного круглого столу</w:t>
      </w:r>
      <w:r w:rsidR="009A078B" w:rsidRPr="0090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A2313" w:rsidRDefault="009A078B" w:rsidP="00A62B6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16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Я пропоную свій досвід»</w:t>
      </w:r>
    </w:p>
    <w:p w:rsidR="00B10959" w:rsidRPr="00901624" w:rsidRDefault="00B10959" w:rsidP="00A62B6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10959" w:rsidTr="00B10959">
        <w:tc>
          <w:tcPr>
            <w:tcW w:w="4927" w:type="dxa"/>
          </w:tcPr>
          <w:p w:rsidR="00B10959" w:rsidRPr="00B10959" w:rsidRDefault="00B10959" w:rsidP="00B10959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1095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6.06.2021 р.</w:t>
            </w:r>
          </w:p>
        </w:tc>
        <w:tc>
          <w:tcPr>
            <w:tcW w:w="4927" w:type="dxa"/>
          </w:tcPr>
          <w:p w:rsidR="00B10959" w:rsidRDefault="00B10959" w:rsidP="00B10959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16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кошине (Менсь</w:t>
            </w:r>
            <w:r w:rsidRPr="0090162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ий район)</w:t>
            </w:r>
          </w:p>
        </w:tc>
      </w:tr>
    </w:tbl>
    <w:p w:rsidR="00A30D37" w:rsidRPr="00901624" w:rsidRDefault="00A30D37" w:rsidP="00A62B6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3601" w:rsidRPr="00901624" w:rsidRDefault="008C5935" w:rsidP="00D958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162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03601" w:rsidRPr="0090162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0</w:t>
      </w:r>
      <w:r w:rsidR="00703601" w:rsidRPr="009016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0162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03601" w:rsidRPr="0090162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00 </w:t>
      </w:r>
      <w:r w:rsidR="00847F4E" w:rsidRPr="0090162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131C0" w:rsidRPr="009016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601" w:rsidRPr="009016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збір</w:t>
      </w:r>
      <w:r w:rsidR="00F80382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perscript"/>
        </w:rPr>
        <w:t xml:space="preserve"> </w:t>
      </w:r>
      <w:r w:rsidR="00703601" w:rsidRPr="009016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 реєстрація учасників поїздки</w:t>
      </w:r>
      <w:r w:rsidR="00A30D37" w:rsidRPr="009016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сільські бібліотекарі)</w:t>
      </w:r>
    </w:p>
    <w:p w:rsidR="00703601" w:rsidRDefault="008C5935" w:rsidP="00D958B4">
      <w:p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0162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03601" w:rsidRPr="0090162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0-</w:t>
      </w:r>
      <w:r w:rsidR="00703601" w:rsidRPr="0090162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131C0" w:rsidRPr="0090162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D55A4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0</w:t>
      </w:r>
      <w:r w:rsidR="004131C0" w:rsidRPr="009016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 трансфер </w:t>
      </w:r>
      <w:r w:rsidR="00AF4910" w:rsidRPr="009016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. </w:t>
      </w:r>
      <w:r w:rsidR="003E7F1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кошине Мен</w:t>
      </w:r>
      <w:r w:rsidR="000522D2" w:rsidRPr="009016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ького</w:t>
      </w:r>
      <w:r w:rsidR="004131C0" w:rsidRPr="009016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30D37" w:rsidRPr="0090162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йону</w:t>
      </w:r>
    </w:p>
    <w:p w:rsidR="008C5935" w:rsidRPr="00901624" w:rsidRDefault="008C5935" w:rsidP="00D958B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9016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4131C0" w:rsidRPr="009016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0</w:t>
      </w:r>
      <w:r w:rsidR="001D55A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30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10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45</w:t>
      </w:r>
      <w:r w:rsidRPr="009016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знайомство з роботою </w:t>
      </w:r>
      <w:r w:rsidR="003E7F12" w:rsidRPr="00C87861">
        <w:rPr>
          <w:rFonts w:ascii="Times New Roman" w:hAnsi="Times New Roman" w:cs="Times New Roman"/>
          <w:sz w:val="28"/>
          <w:szCs w:val="28"/>
        </w:rPr>
        <w:t>Макошинської філії краєзнавчо-інформаційного центру Менської ТГ</w:t>
      </w:r>
      <w:r w:rsidRPr="0090162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 оглядова екскурсія.</w:t>
      </w:r>
    </w:p>
    <w:p w:rsidR="008C53FA" w:rsidRPr="00901624" w:rsidRDefault="001D55A4" w:rsidP="00D958B4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1</w:t>
      </w:r>
      <w:r w:rsidR="00B5298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0</w:t>
      </w:r>
      <w:r w:rsidR="00B5298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vertAlign w:val="superscript"/>
        </w:rPr>
        <w:t>45</w:t>
      </w:r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-11</w:t>
      </w:r>
      <w:r w:rsidR="008C53FA" w:rsidRPr="0090162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="00B52987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vertAlign w:val="superscript"/>
        </w:rPr>
        <w:t>5</w:t>
      </w:r>
      <w:r w:rsidR="008C53FA" w:rsidRPr="0090162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– кава-брейк</w:t>
      </w:r>
    </w:p>
    <w:p w:rsidR="008C5935" w:rsidRPr="00A00780" w:rsidRDefault="008C5935" w:rsidP="00D958B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5</w:t>
      </w: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1</w:t>
      </w:r>
      <w:r w:rsidR="00675BC1"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10</w:t>
      </w: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Вітальне слово </w:t>
      </w:r>
      <w:r w:rsidR="00A007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заступника міського голови </w:t>
      </w:r>
      <w:r w:rsidR="00A00780" w:rsidRPr="00A00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ищепи Вікторії Василівни</w:t>
      </w:r>
    </w:p>
    <w:p w:rsidR="001C544A" w:rsidRPr="00A00780" w:rsidRDefault="004131C0" w:rsidP="00D958B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675BC1"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10</w:t>
      </w: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1</w:t>
      </w:r>
      <w:r w:rsidR="008C53FA"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15</w:t>
      </w: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 Вітальне слово </w:t>
      </w:r>
      <w:r w:rsid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екретар</w:t>
      </w:r>
      <w:r w:rsidR="00A0078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я Менської міської ради </w:t>
      </w:r>
      <w:r w:rsidR="00A00780" w:rsidRPr="00A007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тальніченко Юрія Валерійовича</w:t>
      </w:r>
    </w:p>
    <w:p w:rsidR="001C544A" w:rsidRPr="00124940" w:rsidRDefault="004131C0" w:rsidP="00D958B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8C53FA"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15</w:t>
      </w: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1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20</w:t>
      </w: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 Вітальне слово начальника відділу культури</w:t>
      </w:r>
      <w:r w:rsidR="00AC187F"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24940" w:rsidRPr="0012494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Шелудько Світлани Валеріївни</w:t>
      </w:r>
    </w:p>
    <w:p w:rsidR="00CD143A" w:rsidRPr="001C544A" w:rsidRDefault="00CD143A" w:rsidP="00CD143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25</w:t>
      </w: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11</w:t>
      </w: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30</w:t>
      </w:r>
      <w:r w:rsidR="00F80382" w:rsidRPr="00F803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bookmarkStart w:id="0" w:name="_GoBack"/>
      <w:bookmarkEnd w:id="0"/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Вітальне слов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</w:t>
      </w: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чальник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відділу культурного розвитку управління культури, національностей та релігій  Департаменту культури і туризму, національностей та релігій облдержадміністрації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ртюхової Ліни Георгіївни</w:t>
      </w:r>
    </w:p>
    <w:p w:rsidR="008C5935" w:rsidRPr="001C544A" w:rsidRDefault="008C5935" w:rsidP="00D958B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4131C0"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="00D958B4"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1</w:t>
      </w:r>
      <w:r w:rsidR="004131C0"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35</w:t>
      </w:r>
      <w:r w:rsidR="00F80382" w:rsidRPr="00F803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 xml:space="preserve"> </w:t>
      </w:r>
      <w:r w:rsidR="00847F4E" w:rsidRPr="00F803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</w:t>
      </w:r>
      <w:r w:rsidR="00FC7B1C"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італьне слово Голови Черн</w:t>
      </w:r>
      <w:r w:rsidR="009955FA"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ігівського обласного відділення</w:t>
      </w:r>
      <w:r w:rsidR="009C4FE6" w:rsidRPr="001C544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УБА </w:t>
      </w:r>
      <w:r w:rsidR="009C4FE6" w:rsidRPr="001C54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ліференко Інни Михайлівни</w:t>
      </w:r>
    </w:p>
    <w:p w:rsidR="001F6B80" w:rsidRPr="00CD143A" w:rsidRDefault="00901624" w:rsidP="00D958B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35</w:t>
      </w: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4</w:t>
      </w:r>
      <w:r w:rsidR="00CD143A"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80382" w:rsidRPr="00F803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1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тальне слово директора </w:t>
      </w:r>
      <w:r w:rsidR="00CD143A">
        <w:rPr>
          <w:rFonts w:ascii="Times New Roman" w:hAnsi="Times New Roman" w:cs="Times New Roman"/>
          <w:color w:val="000000" w:themeColor="text1"/>
          <w:sz w:val="28"/>
          <w:szCs w:val="28"/>
        </w:rPr>
        <w:t>Менської ПБ</w:t>
      </w:r>
      <w:r w:rsidRPr="00CD14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14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вжинської Олени Григорівни</w:t>
      </w:r>
    </w:p>
    <w:p w:rsidR="00983363" w:rsidRPr="00CD143A" w:rsidRDefault="008C5935" w:rsidP="0098336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4</w:t>
      </w:r>
      <w:r w:rsidR="000561A3"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1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4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30</w:t>
      </w:r>
      <w:r w:rsidR="00847F4E"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круглий стіл сільських бібліотекарів «Я пропоную свій досвід»</w:t>
      </w:r>
      <w:r w:rsidR="007035F5"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(м</w:t>
      </w:r>
      <w:r w:rsidR="009C4FE6"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одератор 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завідувачка науково-методичним відділом ЧОУНБ ім.</w:t>
      </w:r>
      <w:r w:rsidR="00F803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.</w:t>
      </w:r>
      <w:r w:rsidR="00F803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.</w:t>
      </w:r>
      <w:r w:rsidR="00F8038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="00B5298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Короленка </w:t>
      </w:r>
      <w:r w:rsidR="005862D1" w:rsidRPr="00CD14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имак Вікторія Миколаївна</w:t>
      </w: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</w:p>
    <w:p w:rsidR="00983363" w:rsidRDefault="00983363" w:rsidP="00983363">
      <w:pPr>
        <w:spacing w:line="36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CD143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1</w:t>
      </w:r>
      <w:r w:rsidR="00DC738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4</w:t>
      </w:r>
      <w:r w:rsidR="00DC738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Pr="00CD143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CD143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-1</w:t>
      </w:r>
      <w:r w:rsidR="00DC738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5</w:t>
      </w:r>
      <w:r w:rsidR="00DC738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Pr="00CD143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CD143A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– обідня перерва</w:t>
      </w:r>
    </w:p>
    <w:p w:rsidR="00DC7383" w:rsidRDefault="00DC7383" w:rsidP="00DC7383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3</w:t>
      </w: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6</w:t>
      </w: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00 </w:t>
      </w: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F131F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ансфер до Менської ПБ</w:t>
      </w:r>
    </w:p>
    <w:p w:rsidR="004131C0" w:rsidRPr="00CD143A" w:rsidRDefault="00983363" w:rsidP="00D958B4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1</w:t>
      </w:r>
      <w:r w:rsid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6</w:t>
      </w:r>
      <w:r w:rsidR="008C53FA"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="004131C0"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="004131C0"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1</w:t>
      </w:r>
      <w:r w:rsidR="00DC73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8</w:t>
      </w:r>
      <w:r w:rsidR="00DC738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="004131C0"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0 </w:t>
      </w:r>
      <w:r w:rsidR="004131C0" w:rsidRPr="00CD143A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 робота в групах (воркшоп) «Бібліотека в громаді»</w:t>
      </w:r>
    </w:p>
    <w:p w:rsidR="008C5935" w:rsidRPr="00901624" w:rsidRDefault="0053526E" w:rsidP="00D958B4">
      <w:pPr>
        <w:spacing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</w:pPr>
      <w:r w:rsidRPr="0090162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1</w:t>
      </w:r>
      <w:r w:rsidR="00DC738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8</w:t>
      </w:r>
      <w:r w:rsidR="008C5935" w:rsidRPr="0090162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vertAlign w:val="superscript"/>
        </w:rPr>
        <w:t>00</w:t>
      </w:r>
      <w:r w:rsidR="008C5935" w:rsidRPr="0090162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-</w:t>
      </w:r>
      <w:r w:rsidRPr="0090162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1</w:t>
      </w:r>
      <w:r w:rsidR="00DC7383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9</w:t>
      </w:r>
      <w:r w:rsidR="00BC2E4C" w:rsidRPr="0090162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="008C5935" w:rsidRPr="0090162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vertAlign w:val="superscript"/>
        </w:rPr>
        <w:t>0</w:t>
      </w:r>
      <w:r w:rsidR="00847F4E" w:rsidRPr="0090162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847F4E" w:rsidRPr="00F80382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–</w:t>
      </w:r>
      <w:r w:rsidR="008C5935" w:rsidRPr="0090162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  <w:vertAlign w:val="superscript"/>
        </w:rPr>
        <w:t xml:space="preserve"> </w:t>
      </w:r>
      <w:r w:rsidR="008C5935" w:rsidRPr="00901624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трансфер до Чернігова</w:t>
      </w:r>
    </w:p>
    <w:sectPr w:rsidR="008C5935" w:rsidRPr="00901624" w:rsidSect="00F80382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03601"/>
    <w:rsid w:val="000522D2"/>
    <w:rsid w:val="000561A3"/>
    <w:rsid w:val="000635F4"/>
    <w:rsid w:val="00093481"/>
    <w:rsid w:val="000A2313"/>
    <w:rsid w:val="000B704C"/>
    <w:rsid w:val="000C0153"/>
    <w:rsid w:val="00124940"/>
    <w:rsid w:val="001B36EB"/>
    <w:rsid w:val="001C544A"/>
    <w:rsid w:val="001D55A4"/>
    <w:rsid w:val="001F6B80"/>
    <w:rsid w:val="00220498"/>
    <w:rsid w:val="002D3DF4"/>
    <w:rsid w:val="003E7F12"/>
    <w:rsid w:val="00410653"/>
    <w:rsid w:val="004131C0"/>
    <w:rsid w:val="004571B3"/>
    <w:rsid w:val="00464E19"/>
    <w:rsid w:val="0053526E"/>
    <w:rsid w:val="005862D1"/>
    <w:rsid w:val="006064E1"/>
    <w:rsid w:val="00635468"/>
    <w:rsid w:val="00666C30"/>
    <w:rsid w:val="0067380C"/>
    <w:rsid w:val="00675BC1"/>
    <w:rsid w:val="007035F5"/>
    <w:rsid w:val="00703601"/>
    <w:rsid w:val="00741FAD"/>
    <w:rsid w:val="007869F9"/>
    <w:rsid w:val="007C5A1B"/>
    <w:rsid w:val="00847F4E"/>
    <w:rsid w:val="00855201"/>
    <w:rsid w:val="0086670C"/>
    <w:rsid w:val="008672DC"/>
    <w:rsid w:val="00885541"/>
    <w:rsid w:val="008C53FA"/>
    <w:rsid w:val="008C5935"/>
    <w:rsid w:val="008E362B"/>
    <w:rsid w:val="00901624"/>
    <w:rsid w:val="00964898"/>
    <w:rsid w:val="00983363"/>
    <w:rsid w:val="009955FA"/>
    <w:rsid w:val="009A078B"/>
    <w:rsid w:val="009C4FE6"/>
    <w:rsid w:val="00A00780"/>
    <w:rsid w:val="00A10BA7"/>
    <w:rsid w:val="00A30D37"/>
    <w:rsid w:val="00A62B62"/>
    <w:rsid w:val="00AC187F"/>
    <w:rsid w:val="00AF4910"/>
    <w:rsid w:val="00B10959"/>
    <w:rsid w:val="00B52987"/>
    <w:rsid w:val="00BC2E4C"/>
    <w:rsid w:val="00BE10EC"/>
    <w:rsid w:val="00BE58A6"/>
    <w:rsid w:val="00CD143A"/>
    <w:rsid w:val="00D42995"/>
    <w:rsid w:val="00D56839"/>
    <w:rsid w:val="00D75139"/>
    <w:rsid w:val="00D958B4"/>
    <w:rsid w:val="00DC7383"/>
    <w:rsid w:val="00DE4CE2"/>
    <w:rsid w:val="00EC0C9F"/>
    <w:rsid w:val="00F131FF"/>
    <w:rsid w:val="00F80382"/>
    <w:rsid w:val="00FC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A27A1-BC7A-4C4D-A7F1-D40611E5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313"/>
  </w:style>
  <w:style w:type="paragraph" w:styleId="1">
    <w:name w:val="heading 1"/>
    <w:basedOn w:val="a"/>
    <w:link w:val="10"/>
    <w:uiPriority w:val="9"/>
    <w:qFormat/>
    <w:rsid w:val="005352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26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table" w:styleId="a3">
    <w:name w:val="Table Grid"/>
    <w:basedOn w:val="a1"/>
    <w:uiPriority w:val="59"/>
    <w:rsid w:val="00B109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43CA-62AF-4EE6-A3E5-FD07F2C5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870</Words>
  <Characters>49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Lilya</cp:lastModifiedBy>
  <cp:revision>61</cp:revision>
  <dcterms:created xsi:type="dcterms:W3CDTF">2015-05-21T11:27:00Z</dcterms:created>
  <dcterms:modified xsi:type="dcterms:W3CDTF">2021-11-26T14:32:00Z</dcterms:modified>
</cp:coreProperties>
</file>